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2D7F0" w14:textId="3200784C" w:rsidR="00A7436A" w:rsidRPr="00A7436A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  <w:bookmarkStart w:id="0" w:name="_GoBack"/>
      <w:bookmarkEnd w:id="0"/>
      <w:r w:rsidRPr="00A7436A">
        <w:rPr>
          <w:rFonts w:ascii="ＭＳ 明朝" w:eastAsia="ＭＳ 明朝" w:hAnsi="ＭＳ 明朝" w:hint="eastAsia"/>
        </w:rPr>
        <w:t>様式第</w:t>
      </w:r>
      <w:r w:rsidR="005E3C13">
        <w:rPr>
          <w:rFonts w:ascii="ＭＳ 明朝" w:eastAsia="ＭＳ 明朝" w:hAnsi="ＭＳ 明朝" w:hint="eastAsia"/>
        </w:rPr>
        <w:t>４</w:t>
      </w:r>
      <w:r w:rsidRPr="00A7436A">
        <w:rPr>
          <w:rFonts w:ascii="ＭＳ 明朝" w:eastAsia="ＭＳ 明朝" w:hAnsi="ＭＳ 明朝" w:hint="eastAsia"/>
        </w:rPr>
        <w:t>号（第７条関係）</w:t>
      </w:r>
    </w:p>
    <w:p w14:paraId="7542DC4A" w14:textId="3557FAD0" w:rsidR="00A7436A" w:rsidRPr="00A7436A" w:rsidRDefault="008C18FF" w:rsidP="00A7436A">
      <w:pPr>
        <w:overflowPunct w:val="0"/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A7436A" w:rsidRPr="00A7436A">
        <w:rPr>
          <w:rFonts w:ascii="ＭＳ 明朝" w:eastAsia="ＭＳ 明朝" w:hAnsi="ＭＳ 明朝" w:hint="eastAsia"/>
        </w:rPr>
        <w:t xml:space="preserve">年　　月　　日　</w:t>
      </w:r>
    </w:p>
    <w:p w14:paraId="2109F560" w14:textId="77777777" w:rsidR="00A7436A" w:rsidRPr="00A7436A" w:rsidRDefault="00A7436A" w:rsidP="00A7436A">
      <w:pPr>
        <w:overflowPunct w:val="0"/>
        <w:autoSpaceDE w:val="0"/>
        <w:autoSpaceDN w:val="0"/>
        <w:ind w:firstLineChars="100" w:firstLine="230"/>
        <w:rPr>
          <w:rFonts w:ascii="ＭＳ 明朝" w:eastAsia="ＭＳ 明朝" w:hAnsi="ＭＳ 明朝"/>
        </w:rPr>
      </w:pPr>
      <w:r w:rsidRPr="00A7436A">
        <w:rPr>
          <w:rFonts w:ascii="ＭＳ 明朝" w:eastAsia="ＭＳ 明朝" w:hAnsi="ＭＳ 明朝" w:hint="eastAsia"/>
        </w:rPr>
        <w:t>飛驒市長　あて</w:t>
      </w:r>
    </w:p>
    <w:p w14:paraId="16172C55" w14:textId="77777777" w:rsidR="00A7436A" w:rsidRPr="00A7436A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20C8529" w14:textId="5446A2BF" w:rsidR="00A7436A" w:rsidRPr="00A7436A" w:rsidRDefault="00A7436A" w:rsidP="00A7436A">
      <w:pPr>
        <w:overflowPunct w:val="0"/>
        <w:autoSpaceDE w:val="0"/>
        <w:autoSpaceDN w:val="0"/>
        <w:ind w:leftChars="1400" w:left="3218"/>
        <w:rPr>
          <w:rFonts w:ascii="ＭＳ 明朝" w:eastAsia="ＭＳ 明朝" w:hAnsi="ＭＳ 明朝"/>
        </w:rPr>
      </w:pPr>
      <w:r w:rsidRPr="00A7436A">
        <w:rPr>
          <w:rFonts w:ascii="ＭＳ 明朝" w:eastAsia="ＭＳ 明朝" w:hAnsi="ＭＳ 明朝" w:hint="eastAsia"/>
        </w:rPr>
        <w:t>申請者　住</w:t>
      </w:r>
      <w:r w:rsidR="009F51E2">
        <w:rPr>
          <w:rFonts w:ascii="ＭＳ 明朝" w:eastAsia="ＭＳ 明朝" w:hAnsi="ＭＳ 明朝" w:hint="eastAsia"/>
        </w:rPr>
        <w:t xml:space="preserve">　</w:t>
      </w:r>
      <w:r w:rsidRPr="00A7436A">
        <w:rPr>
          <w:rFonts w:ascii="ＭＳ 明朝" w:eastAsia="ＭＳ 明朝" w:hAnsi="ＭＳ 明朝" w:hint="eastAsia"/>
        </w:rPr>
        <w:t>所</w:t>
      </w:r>
      <w:r w:rsidR="009F51E2">
        <w:rPr>
          <w:rFonts w:ascii="ＭＳ 明朝" w:eastAsia="ＭＳ 明朝" w:hAnsi="ＭＳ 明朝" w:hint="eastAsia"/>
        </w:rPr>
        <w:t xml:space="preserve">　</w:t>
      </w:r>
    </w:p>
    <w:p w14:paraId="055D25ED" w14:textId="466FE9BB" w:rsidR="00A7436A" w:rsidRPr="00A7436A" w:rsidRDefault="00A7436A" w:rsidP="00A7436A">
      <w:pPr>
        <w:overflowPunct w:val="0"/>
        <w:autoSpaceDE w:val="0"/>
        <w:autoSpaceDN w:val="0"/>
        <w:ind w:leftChars="1400" w:left="3218" w:firstLineChars="400" w:firstLine="919"/>
        <w:rPr>
          <w:rFonts w:ascii="ＭＳ 明朝" w:eastAsia="ＭＳ 明朝" w:hAnsi="ＭＳ 明朝"/>
        </w:rPr>
      </w:pPr>
      <w:r w:rsidRPr="00A7436A">
        <w:rPr>
          <w:rFonts w:ascii="ＭＳ 明朝" w:eastAsia="ＭＳ 明朝" w:hAnsi="ＭＳ 明朝" w:hint="eastAsia"/>
        </w:rPr>
        <w:t>氏</w:t>
      </w:r>
      <w:r w:rsidR="009F51E2">
        <w:rPr>
          <w:rFonts w:ascii="ＭＳ 明朝" w:eastAsia="ＭＳ 明朝" w:hAnsi="ＭＳ 明朝" w:hint="eastAsia"/>
        </w:rPr>
        <w:t xml:space="preserve">　</w:t>
      </w:r>
      <w:r w:rsidRPr="00A7436A">
        <w:rPr>
          <w:rFonts w:ascii="ＭＳ 明朝" w:eastAsia="ＭＳ 明朝" w:hAnsi="ＭＳ 明朝" w:hint="eastAsia"/>
        </w:rPr>
        <w:t xml:space="preserve">名　</w:t>
      </w:r>
    </w:p>
    <w:p w14:paraId="6184B921" w14:textId="3F2C3BFF" w:rsidR="00A7436A" w:rsidRPr="00A7436A" w:rsidRDefault="00A7436A" w:rsidP="00A7436A">
      <w:pPr>
        <w:overflowPunct w:val="0"/>
        <w:autoSpaceDE w:val="0"/>
        <w:autoSpaceDN w:val="0"/>
        <w:ind w:leftChars="1400" w:left="3218"/>
        <w:rPr>
          <w:rFonts w:ascii="ＭＳ 明朝" w:eastAsia="ＭＳ 明朝" w:hAnsi="ＭＳ 明朝"/>
        </w:rPr>
      </w:pPr>
      <w:r w:rsidRPr="00A7436A">
        <w:rPr>
          <w:rFonts w:ascii="ＭＳ 明朝" w:eastAsia="ＭＳ 明朝" w:hAnsi="ＭＳ 明朝" w:hint="eastAsia"/>
        </w:rPr>
        <w:t xml:space="preserve">　　　　　　　　　　</w:t>
      </w:r>
    </w:p>
    <w:p w14:paraId="3BBF247E" w14:textId="77777777" w:rsidR="00A7436A" w:rsidRPr="00A7436A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EE7D921" w14:textId="60E0CF46" w:rsidR="00A7436A" w:rsidRPr="00A7436A" w:rsidRDefault="00A7436A" w:rsidP="00A7436A">
      <w:pPr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A7436A">
        <w:rPr>
          <w:rFonts w:ascii="ＭＳ 明朝" w:eastAsia="ＭＳ 明朝" w:hAnsi="ＭＳ 明朝" w:hint="eastAsia"/>
        </w:rPr>
        <w:t>飛驒市</w:t>
      </w:r>
      <w:r w:rsidR="005E3C13">
        <w:rPr>
          <w:rFonts w:ascii="ＭＳ 明朝" w:eastAsia="ＭＳ 明朝" w:hAnsi="ＭＳ 明朝" w:hint="eastAsia"/>
        </w:rPr>
        <w:t>返済ゆったり</w:t>
      </w:r>
      <w:r w:rsidRPr="00A7436A">
        <w:rPr>
          <w:rFonts w:ascii="ＭＳ 明朝" w:eastAsia="ＭＳ 明朝" w:hAnsi="ＭＳ 明朝" w:hint="eastAsia"/>
        </w:rPr>
        <w:t>資金等利子補給金支払請求書</w:t>
      </w:r>
    </w:p>
    <w:p w14:paraId="0F819B49" w14:textId="77777777" w:rsidR="00A7436A" w:rsidRPr="00A7436A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A2F0041" w14:textId="0B3DC19A" w:rsidR="00A7436A" w:rsidRPr="00A7436A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A7436A">
        <w:rPr>
          <w:rFonts w:ascii="ＭＳ 明朝" w:eastAsia="ＭＳ 明朝" w:hAnsi="ＭＳ 明朝" w:hint="eastAsia"/>
        </w:rPr>
        <w:t xml:space="preserve">　</w:t>
      </w:r>
      <w:r w:rsidR="008C18FF">
        <w:rPr>
          <w:rFonts w:ascii="ＭＳ 明朝" w:eastAsia="ＭＳ 明朝" w:hAnsi="ＭＳ 明朝" w:hint="eastAsia"/>
        </w:rPr>
        <w:t>令和</w:t>
      </w:r>
      <w:r w:rsidRPr="00A7436A">
        <w:rPr>
          <w:rFonts w:ascii="ＭＳ 明朝" w:eastAsia="ＭＳ 明朝" w:hAnsi="ＭＳ 明朝" w:hint="eastAsia"/>
        </w:rPr>
        <w:t xml:space="preserve">　　年　　月　　日付け</w:t>
      </w:r>
      <w:r>
        <w:rPr>
          <w:rFonts w:ascii="ＭＳ 明朝" w:eastAsia="ＭＳ 明朝" w:hAnsi="ＭＳ 明朝" w:hint="eastAsia"/>
        </w:rPr>
        <w:t>飛驒市</w:t>
      </w:r>
      <w:r w:rsidRPr="00A7436A">
        <w:rPr>
          <w:rFonts w:ascii="ＭＳ 明朝" w:eastAsia="ＭＳ 明朝" w:hAnsi="ＭＳ 明朝" w:hint="eastAsia"/>
        </w:rPr>
        <w:t>指令</w:t>
      </w:r>
      <w:r w:rsidR="008C18FF">
        <w:rPr>
          <w:rFonts w:ascii="ＭＳ 明朝" w:eastAsia="ＭＳ 明朝" w:hAnsi="ＭＳ 明朝" w:hint="eastAsia"/>
        </w:rPr>
        <w:t>商</w:t>
      </w:r>
      <w:r w:rsidRPr="00A7436A">
        <w:rPr>
          <w:rFonts w:ascii="ＭＳ 明朝" w:eastAsia="ＭＳ 明朝" w:hAnsi="ＭＳ 明朝" w:hint="eastAsia"/>
        </w:rPr>
        <w:t xml:space="preserve">　第　</w:t>
      </w:r>
      <w:r w:rsidR="008C18FF">
        <w:rPr>
          <w:rFonts w:ascii="ＭＳ 明朝" w:eastAsia="ＭＳ 明朝" w:hAnsi="ＭＳ 明朝" w:hint="eastAsia"/>
        </w:rPr>
        <w:t xml:space="preserve">　</w:t>
      </w:r>
      <w:r w:rsidRPr="00A7436A">
        <w:rPr>
          <w:rFonts w:ascii="ＭＳ 明朝" w:eastAsia="ＭＳ 明朝" w:hAnsi="ＭＳ 明朝" w:hint="eastAsia"/>
        </w:rPr>
        <w:t xml:space="preserve">　号で交付決定のありました飛驒市</w:t>
      </w:r>
      <w:r w:rsidR="005E3C13">
        <w:rPr>
          <w:rFonts w:ascii="ＭＳ 明朝" w:eastAsia="ＭＳ 明朝" w:hAnsi="ＭＳ 明朝" w:hint="eastAsia"/>
        </w:rPr>
        <w:t>返済ゆったり</w:t>
      </w:r>
      <w:r w:rsidRPr="00A7436A">
        <w:rPr>
          <w:rFonts w:ascii="ＭＳ 明朝" w:eastAsia="ＭＳ 明朝" w:hAnsi="ＭＳ 明朝" w:hint="eastAsia"/>
        </w:rPr>
        <w:t>資金等利子補給金について、下記のとおり利子を支払いましたので、飛驒市</w:t>
      </w:r>
      <w:r w:rsidR="005E3C13">
        <w:rPr>
          <w:rFonts w:ascii="ＭＳ 明朝" w:eastAsia="ＭＳ 明朝" w:hAnsi="ＭＳ 明朝" w:hint="eastAsia"/>
        </w:rPr>
        <w:t>返済ゆったり</w:t>
      </w:r>
      <w:r w:rsidRPr="00A7436A">
        <w:rPr>
          <w:rFonts w:ascii="ＭＳ 明朝" w:eastAsia="ＭＳ 明朝" w:hAnsi="ＭＳ 明朝" w:hint="eastAsia"/>
        </w:rPr>
        <w:t>資金等利子補給金交付</w:t>
      </w:r>
      <w:r w:rsidR="00DB401D">
        <w:rPr>
          <w:rFonts w:ascii="ＭＳ 明朝" w:eastAsia="ＭＳ 明朝" w:hAnsi="ＭＳ 明朝" w:hint="eastAsia"/>
        </w:rPr>
        <w:t>要綱</w:t>
      </w:r>
      <w:r w:rsidRPr="00A7436A">
        <w:rPr>
          <w:rFonts w:ascii="ＭＳ 明朝" w:eastAsia="ＭＳ 明朝" w:hAnsi="ＭＳ 明朝" w:hint="eastAsia"/>
        </w:rPr>
        <w:t>第７条の規定により利子補給金を請求します。</w:t>
      </w:r>
    </w:p>
    <w:p w14:paraId="7829BB6A" w14:textId="77777777" w:rsidR="00A7436A" w:rsidRPr="00A7436A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A7436A">
        <w:rPr>
          <w:rFonts w:ascii="ＭＳ 明朝" w:eastAsia="ＭＳ 明朝" w:hAnsi="ＭＳ 明朝" w:hint="eastAsia"/>
        </w:rPr>
        <w:t xml:space="preserve">　</w:t>
      </w:r>
    </w:p>
    <w:p w14:paraId="7407D0CF" w14:textId="77777777" w:rsidR="00A7436A" w:rsidRPr="00A7436A" w:rsidRDefault="00A7436A" w:rsidP="00A7436A">
      <w:pPr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A7436A">
        <w:rPr>
          <w:rFonts w:ascii="ＭＳ 明朝" w:eastAsia="ＭＳ 明朝" w:hAnsi="ＭＳ 明朝" w:hint="eastAsia"/>
        </w:rPr>
        <w:t>記</w:t>
      </w:r>
    </w:p>
    <w:p w14:paraId="6AE2866A" w14:textId="77777777" w:rsidR="00A7436A" w:rsidRPr="00A7436A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A7436A">
        <w:rPr>
          <w:rFonts w:ascii="ＭＳ 明朝" w:eastAsia="ＭＳ 明朝" w:hAnsi="ＭＳ 明朝" w:hint="eastAsia"/>
        </w:rPr>
        <w:t xml:space="preserve">　</w:t>
      </w:r>
    </w:p>
    <w:tbl>
      <w:tblPr>
        <w:tblW w:w="8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3326"/>
        <w:gridCol w:w="4723"/>
      </w:tblGrid>
      <w:tr w:rsidR="00A7436A" w:rsidRPr="00A7436A" w14:paraId="59B73115" w14:textId="77777777" w:rsidTr="00CF79F8">
        <w:trPr>
          <w:trHeight w:val="390"/>
        </w:trPr>
        <w:tc>
          <w:tcPr>
            <w:tcW w:w="271" w:type="pct"/>
          </w:tcPr>
          <w:p w14:paraId="0F4B7C09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954" w:type="pct"/>
          </w:tcPr>
          <w:p w14:paraId="5DE20B8E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交付決定を受けた額</w:t>
            </w:r>
          </w:p>
        </w:tc>
        <w:tc>
          <w:tcPr>
            <w:tcW w:w="2775" w:type="pct"/>
          </w:tcPr>
          <w:p w14:paraId="43E23FD2" w14:textId="77777777" w:rsidR="00A7436A" w:rsidRPr="00A7436A" w:rsidRDefault="00A7436A" w:rsidP="00CF79F8">
            <w:pPr>
              <w:overflowPunct w:val="0"/>
              <w:autoSpaceDE w:val="0"/>
              <w:autoSpaceDN w:val="0"/>
              <w:ind w:firstLineChars="1489" w:firstLine="3422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7436A" w:rsidRPr="00A7436A" w14:paraId="438E3E44" w14:textId="77777777" w:rsidTr="00CF79F8">
        <w:trPr>
          <w:trHeight w:val="1255"/>
        </w:trPr>
        <w:tc>
          <w:tcPr>
            <w:tcW w:w="271" w:type="pct"/>
          </w:tcPr>
          <w:p w14:paraId="63E2CBA4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954" w:type="pct"/>
          </w:tcPr>
          <w:p w14:paraId="0EAB4AB1" w14:textId="577462D8" w:rsidR="00A7436A" w:rsidRPr="00A7436A" w:rsidRDefault="008C18FF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A7436A" w:rsidRPr="00A7436A">
              <w:rPr>
                <w:rFonts w:ascii="ＭＳ 明朝" w:eastAsia="ＭＳ 明朝" w:hAnsi="ＭＳ 明朝" w:hint="eastAsia"/>
              </w:rPr>
              <w:t xml:space="preserve">　　年　　月　　日から</w:t>
            </w:r>
          </w:p>
          <w:p w14:paraId="5C5D224B" w14:textId="45CB708D" w:rsidR="00A7436A" w:rsidRPr="00A7436A" w:rsidRDefault="008C18FF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A7436A" w:rsidRPr="00A7436A">
              <w:rPr>
                <w:rFonts w:ascii="ＭＳ 明朝" w:eastAsia="ＭＳ 明朝" w:hAnsi="ＭＳ 明朝" w:hint="eastAsia"/>
              </w:rPr>
              <w:t xml:space="preserve">　　年　　月　　日まで</w:t>
            </w:r>
          </w:p>
          <w:p w14:paraId="7BF987B6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の間に支払った利子の額</w:t>
            </w:r>
          </w:p>
        </w:tc>
        <w:tc>
          <w:tcPr>
            <w:tcW w:w="2775" w:type="pct"/>
          </w:tcPr>
          <w:p w14:paraId="2ED8439C" w14:textId="77777777" w:rsidR="00A7436A" w:rsidRPr="00A7436A" w:rsidRDefault="00A7436A" w:rsidP="00CF79F8">
            <w:pPr>
              <w:overflowPunct w:val="0"/>
              <w:autoSpaceDE w:val="0"/>
              <w:autoSpaceDN w:val="0"/>
              <w:ind w:firstLineChars="1489" w:firstLine="3422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円</w:t>
            </w:r>
          </w:p>
          <w:p w14:paraId="39A68021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（返済の遅延に伴って生じた延滞利息は除く。）</w:t>
            </w:r>
          </w:p>
        </w:tc>
      </w:tr>
      <w:tr w:rsidR="00A7436A" w:rsidRPr="00A7436A" w14:paraId="1CCA3CFD" w14:textId="77777777" w:rsidTr="00CF79F8">
        <w:trPr>
          <w:trHeight w:val="370"/>
        </w:trPr>
        <w:tc>
          <w:tcPr>
            <w:tcW w:w="271" w:type="pct"/>
          </w:tcPr>
          <w:p w14:paraId="42F78D18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954" w:type="pct"/>
          </w:tcPr>
          <w:p w14:paraId="2DECBC1E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利子補給金請求額</w:t>
            </w:r>
          </w:p>
        </w:tc>
        <w:tc>
          <w:tcPr>
            <w:tcW w:w="2775" w:type="pct"/>
          </w:tcPr>
          <w:p w14:paraId="6DF9A20A" w14:textId="77777777" w:rsidR="00A7436A" w:rsidRPr="00A7436A" w:rsidRDefault="00A7436A" w:rsidP="00CF79F8">
            <w:pPr>
              <w:overflowPunct w:val="0"/>
              <w:autoSpaceDE w:val="0"/>
              <w:autoSpaceDN w:val="0"/>
              <w:ind w:firstLineChars="1489" w:firstLine="3422"/>
              <w:rPr>
                <w:rFonts w:ascii="ＭＳ 明朝" w:eastAsia="ＭＳ 明朝" w:hAnsi="ＭＳ 明朝" w:cs="ＭＳ ゴシック"/>
              </w:rPr>
            </w:pPr>
            <w:r w:rsidRPr="00A7436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7436A" w:rsidRPr="00A7436A" w14:paraId="3DBEE852" w14:textId="77777777" w:rsidTr="00CF79F8">
        <w:trPr>
          <w:trHeight w:val="858"/>
        </w:trPr>
        <w:tc>
          <w:tcPr>
            <w:tcW w:w="271" w:type="pct"/>
          </w:tcPr>
          <w:p w14:paraId="2F9557E2" w14:textId="2482AD3E" w:rsidR="00A7436A" w:rsidRPr="00A7436A" w:rsidRDefault="005E3C13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954" w:type="pct"/>
          </w:tcPr>
          <w:p w14:paraId="0F59387F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利子補給金振込先</w:t>
            </w:r>
          </w:p>
        </w:tc>
        <w:tc>
          <w:tcPr>
            <w:tcW w:w="2775" w:type="pct"/>
          </w:tcPr>
          <w:p w14:paraId="6CD906DF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金融機関名</w:t>
            </w:r>
          </w:p>
          <w:p w14:paraId="5CE995B1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支店等名</w:t>
            </w:r>
          </w:p>
          <w:p w14:paraId="08208ABC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預貯金種目</w:t>
            </w:r>
          </w:p>
          <w:p w14:paraId="63770332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口座番号</w:t>
            </w:r>
          </w:p>
          <w:p w14:paraId="67C27824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口座名義</w:t>
            </w:r>
          </w:p>
          <w:p w14:paraId="2A87FB42" w14:textId="77777777" w:rsidR="00A7436A" w:rsidRPr="00A7436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7436A">
              <w:rPr>
                <w:rFonts w:ascii="ＭＳ 明朝" w:eastAsia="ＭＳ 明朝" w:hAnsi="ＭＳ 明朝" w:hint="eastAsia"/>
              </w:rPr>
              <w:t>口座名義フリガナ</w:t>
            </w:r>
          </w:p>
        </w:tc>
      </w:tr>
    </w:tbl>
    <w:p w14:paraId="49832D80" w14:textId="396E3DBA" w:rsidR="007571A6" w:rsidRPr="00C36B03" w:rsidRDefault="007571A6" w:rsidP="008C18FF">
      <w:pPr>
        <w:widowControl/>
        <w:jc w:val="left"/>
        <w:rPr>
          <w:rFonts w:ascii="ＭＳ 明朝" w:eastAsia="ＭＳ 明朝" w:hAnsi="ＭＳ 明朝" w:cs="ＭＳ 明朝"/>
          <w:color w:val="000000"/>
        </w:rPr>
      </w:pPr>
    </w:p>
    <w:sectPr w:rsidR="007571A6" w:rsidRPr="00C36B03" w:rsidSect="00E43DF4">
      <w:footerReference w:type="default" r:id="rId8"/>
      <w:headerReference w:type="first" r:id="rId9"/>
      <w:type w:val="continuous"/>
      <w:pgSz w:w="11906" w:h="16838" w:code="9"/>
      <w:pgMar w:top="1701" w:right="1701" w:bottom="1701" w:left="1701" w:header="567" w:footer="992" w:gutter="0"/>
      <w:pgNumType w:start="1" w:chapStyle="1"/>
      <w:cols w:space="425"/>
      <w:titlePg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C4D67" w14:textId="77777777" w:rsidR="00BF6DE8" w:rsidRDefault="00BF6DE8" w:rsidP="00A22391">
      <w:r>
        <w:separator/>
      </w:r>
    </w:p>
  </w:endnote>
  <w:endnote w:type="continuationSeparator" w:id="0">
    <w:p w14:paraId="7327BB07" w14:textId="77777777" w:rsidR="00BF6DE8" w:rsidRDefault="00BF6DE8" w:rsidP="00A2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0FA1C" w14:textId="709189BE" w:rsidR="00E43DF4" w:rsidRDefault="00E43DF4">
    <w:pPr>
      <w:pStyle w:val="a6"/>
      <w:jc w:val="center"/>
    </w:pPr>
  </w:p>
  <w:p w14:paraId="44B1A111" w14:textId="53255DBE" w:rsidR="00336F09" w:rsidRPr="001440D9" w:rsidRDefault="00E43DF4" w:rsidP="003243B0">
    <w:pPr>
      <w:pStyle w:val="a6"/>
      <w:jc w:val="center"/>
      <w:rPr>
        <w:rFonts w:ascii="ＭＳ 明朝" w:eastAsia="ＭＳ 明朝" w:hAnsi="ＭＳ 明朝"/>
      </w:rPr>
    </w:pPr>
    <w:r w:rsidRPr="001440D9">
      <w:rPr>
        <w:rFonts w:ascii="ＭＳ 明朝" w:eastAsia="ＭＳ 明朝" w:hAnsi="ＭＳ 明朝"/>
      </w:rPr>
      <w:fldChar w:fldCharType="begin"/>
    </w:r>
    <w:r w:rsidRPr="001440D9">
      <w:rPr>
        <w:rFonts w:ascii="ＭＳ 明朝" w:eastAsia="ＭＳ 明朝" w:hAnsi="ＭＳ 明朝"/>
      </w:rPr>
      <w:instrText>PAGE   \* MERGEFORMAT</w:instrText>
    </w:r>
    <w:r w:rsidRPr="001440D9">
      <w:rPr>
        <w:rFonts w:ascii="ＭＳ 明朝" w:eastAsia="ＭＳ 明朝" w:hAnsi="ＭＳ 明朝"/>
      </w:rPr>
      <w:fldChar w:fldCharType="separate"/>
    </w:r>
    <w:r w:rsidR="00E6283F" w:rsidRPr="00E6283F">
      <w:rPr>
        <w:rFonts w:ascii="ＭＳ 明朝" w:eastAsia="ＭＳ 明朝" w:hAnsi="ＭＳ 明朝"/>
        <w:noProof/>
        <w:lang w:val="ja-JP"/>
      </w:rPr>
      <w:t>6</w:t>
    </w:r>
    <w:r w:rsidRPr="001440D9">
      <w:rPr>
        <w:rFonts w:ascii="ＭＳ 明朝" w:eastAsia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BD556" w14:textId="77777777" w:rsidR="00BF6DE8" w:rsidRDefault="00BF6DE8" w:rsidP="00A22391">
      <w:r>
        <w:separator/>
      </w:r>
    </w:p>
  </w:footnote>
  <w:footnote w:type="continuationSeparator" w:id="0">
    <w:p w14:paraId="0B0A79C2" w14:textId="77777777" w:rsidR="00BF6DE8" w:rsidRDefault="00BF6DE8" w:rsidP="00A2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FFE8D" w14:textId="2D330C2D" w:rsidR="00E418ED" w:rsidRDefault="00E418ED" w:rsidP="00595E5B">
    <w:pPr>
      <w:pStyle w:val="a4"/>
      <w:ind w:right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752"/>
    <w:multiLevelType w:val="hybridMultilevel"/>
    <w:tmpl w:val="882803A4"/>
    <w:lvl w:ilvl="0" w:tplc="217272C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F14D1"/>
    <w:multiLevelType w:val="hybridMultilevel"/>
    <w:tmpl w:val="D0B2DF6E"/>
    <w:lvl w:ilvl="0" w:tplc="C4D0EBE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A6F1C"/>
    <w:multiLevelType w:val="hybridMultilevel"/>
    <w:tmpl w:val="1790714E"/>
    <w:lvl w:ilvl="0" w:tplc="2ED061C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E20105"/>
    <w:multiLevelType w:val="hybridMultilevel"/>
    <w:tmpl w:val="18329584"/>
    <w:lvl w:ilvl="0" w:tplc="DF78B11C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121721"/>
    <w:multiLevelType w:val="hybridMultilevel"/>
    <w:tmpl w:val="9378D9C4"/>
    <w:lvl w:ilvl="0" w:tplc="EBEC700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43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F1"/>
    <w:rsid w:val="00001E12"/>
    <w:rsid w:val="00003637"/>
    <w:rsid w:val="0001341F"/>
    <w:rsid w:val="00013A2E"/>
    <w:rsid w:val="00025D49"/>
    <w:rsid w:val="000303D7"/>
    <w:rsid w:val="0004179B"/>
    <w:rsid w:val="00041E5D"/>
    <w:rsid w:val="00045487"/>
    <w:rsid w:val="00053BAE"/>
    <w:rsid w:val="00070F1A"/>
    <w:rsid w:val="00071EC1"/>
    <w:rsid w:val="0007775A"/>
    <w:rsid w:val="00086853"/>
    <w:rsid w:val="00086F8C"/>
    <w:rsid w:val="0008781D"/>
    <w:rsid w:val="00087CA3"/>
    <w:rsid w:val="00091A14"/>
    <w:rsid w:val="000A1807"/>
    <w:rsid w:val="000B1F5B"/>
    <w:rsid w:val="000B51ED"/>
    <w:rsid w:val="000B78A1"/>
    <w:rsid w:val="000C04BB"/>
    <w:rsid w:val="000C0599"/>
    <w:rsid w:val="000C75A2"/>
    <w:rsid w:val="000D0B63"/>
    <w:rsid w:val="000D677E"/>
    <w:rsid w:val="000E146E"/>
    <w:rsid w:val="000E75B6"/>
    <w:rsid w:val="000F1240"/>
    <w:rsid w:val="000F5574"/>
    <w:rsid w:val="000F7FA1"/>
    <w:rsid w:val="00100376"/>
    <w:rsid w:val="00101D5F"/>
    <w:rsid w:val="00101E93"/>
    <w:rsid w:val="001052EC"/>
    <w:rsid w:val="00113D58"/>
    <w:rsid w:val="00134F03"/>
    <w:rsid w:val="001440D9"/>
    <w:rsid w:val="00150103"/>
    <w:rsid w:val="00153C4B"/>
    <w:rsid w:val="0015619B"/>
    <w:rsid w:val="00165E9A"/>
    <w:rsid w:val="001712E6"/>
    <w:rsid w:val="0017316A"/>
    <w:rsid w:val="00180B59"/>
    <w:rsid w:val="00192040"/>
    <w:rsid w:val="00196B28"/>
    <w:rsid w:val="001A7161"/>
    <w:rsid w:val="001A72F5"/>
    <w:rsid w:val="001B537C"/>
    <w:rsid w:val="001C2481"/>
    <w:rsid w:val="001C2F3D"/>
    <w:rsid w:val="001C73AA"/>
    <w:rsid w:val="001D0138"/>
    <w:rsid w:val="001D40AE"/>
    <w:rsid w:val="001E163D"/>
    <w:rsid w:val="001E66E1"/>
    <w:rsid w:val="001F403F"/>
    <w:rsid w:val="001F7C5C"/>
    <w:rsid w:val="002009C0"/>
    <w:rsid w:val="0020105E"/>
    <w:rsid w:val="002014EA"/>
    <w:rsid w:val="002076F0"/>
    <w:rsid w:val="0021077A"/>
    <w:rsid w:val="00213703"/>
    <w:rsid w:val="00215A83"/>
    <w:rsid w:val="002338AA"/>
    <w:rsid w:val="00233DD6"/>
    <w:rsid w:val="0024371A"/>
    <w:rsid w:val="002572C1"/>
    <w:rsid w:val="00276F31"/>
    <w:rsid w:val="002A3618"/>
    <w:rsid w:val="002A6D19"/>
    <w:rsid w:val="002B107C"/>
    <w:rsid w:val="002B149A"/>
    <w:rsid w:val="002C52DA"/>
    <w:rsid w:val="002C6A37"/>
    <w:rsid w:val="002D30D6"/>
    <w:rsid w:val="002D4187"/>
    <w:rsid w:val="002D4641"/>
    <w:rsid w:val="002E3962"/>
    <w:rsid w:val="002E7A68"/>
    <w:rsid w:val="002F2399"/>
    <w:rsid w:val="002F28BE"/>
    <w:rsid w:val="002F29A1"/>
    <w:rsid w:val="002F5C26"/>
    <w:rsid w:val="00304B7E"/>
    <w:rsid w:val="00305988"/>
    <w:rsid w:val="003115A9"/>
    <w:rsid w:val="00322D5E"/>
    <w:rsid w:val="003243B0"/>
    <w:rsid w:val="00325D56"/>
    <w:rsid w:val="00336617"/>
    <w:rsid w:val="00336ADA"/>
    <w:rsid w:val="00336F09"/>
    <w:rsid w:val="003529D0"/>
    <w:rsid w:val="003636A1"/>
    <w:rsid w:val="00371767"/>
    <w:rsid w:val="003875CD"/>
    <w:rsid w:val="003878A3"/>
    <w:rsid w:val="003A152C"/>
    <w:rsid w:val="003A236F"/>
    <w:rsid w:val="003A547C"/>
    <w:rsid w:val="003A5F2B"/>
    <w:rsid w:val="003A6F12"/>
    <w:rsid w:val="003B00A9"/>
    <w:rsid w:val="003B168E"/>
    <w:rsid w:val="003B5BC2"/>
    <w:rsid w:val="003D09C0"/>
    <w:rsid w:val="003E475E"/>
    <w:rsid w:val="003F0A77"/>
    <w:rsid w:val="003F33C6"/>
    <w:rsid w:val="003F33D7"/>
    <w:rsid w:val="004035DC"/>
    <w:rsid w:val="00407A6A"/>
    <w:rsid w:val="004150DD"/>
    <w:rsid w:val="004176D5"/>
    <w:rsid w:val="00421789"/>
    <w:rsid w:val="004334DA"/>
    <w:rsid w:val="00444F0D"/>
    <w:rsid w:val="00456FAA"/>
    <w:rsid w:val="004576BC"/>
    <w:rsid w:val="00461287"/>
    <w:rsid w:val="00477CC9"/>
    <w:rsid w:val="004804FE"/>
    <w:rsid w:val="00481B2F"/>
    <w:rsid w:val="00483FFB"/>
    <w:rsid w:val="004857DF"/>
    <w:rsid w:val="00495006"/>
    <w:rsid w:val="00495C16"/>
    <w:rsid w:val="0049638B"/>
    <w:rsid w:val="004B30FF"/>
    <w:rsid w:val="004C35A1"/>
    <w:rsid w:val="004C51AD"/>
    <w:rsid w:val="004C7FF0"/>
    <w:rsid w:val="004F3891"/>
    <w:rsid w:val="005009FE"/>
    <w:rsid w:val="00505EAA"/>
    <w:rsid w:val="0051381C"/>
    <w:rsid w:val="00514003"/>
    <w:rsid w:val="005160E5"/>
    <w:rsid w:val="00516197"/>
    <w:rsid w:val="00517CD9"/>
    <w:rsid w:val="005207B5"/>
    <w:rsid w:val="00523975"/>
    <w:rsid w:val="00525122"/>
    <w:rsid w:val="00533403"/>
    <w:rsid w:val="00536D67"/>
    <w:rsid w:val="005437AA"/>
    <w:rsid w:val="00547900"/>
    <w:rsid w:val="005565ED"/>
    <w:rsid w:val="00557929"/>
    <w:rsid w:val="005605C2"/>
    <w:rsid w:val="005630AE"/>
    <w:rsid w:val="005659E7"/>
    <w:rsid w:val="005721B5"/>
    <w:rsid w:val="00575609"/>
    <w:rsid w:val="0057654C"/>
    <w:rsid w:val="0058521B"/>
    <w:rsid w:val="005856BF"/>
    <w:rsid w:val="00595E5B"/>
    <w:rsid w:val="00596515"/>
    <w:rsid w:val="005A2A55"/>
    <w:rsid w:val="005B04B9"/>
    <w:rsid w:val="005B1E44"/>
    <w:rsid w:val="005C32BE"/>
    <w:rsid w:val="005C3356"/>
    <w:rsid w:val="005C7252"/>
    <w:rsid w:val="005E0B97"/>
    <w:rsid w:val="005E3C13"/>
    <w:rsid w:val="005E48D2"/>
    <w:rsid w:val="005E55B7"/>
    <w:rsid w:val="005F0C1A"/>
    <w:rsid w:val="005F2094"/>
    <w:rsid w:val="005F3B32"/>
    <w:rsid w:val="006022D7"/>
    <w:rsid w:val="00602E44"/>
    <w:rsid w:val="00606320"/>
    <w:rsid w:val="00611544"/>
    <w:rsid w:val="00611653"/>
    <w:rsid w:val="006144DF"/>
    <w:rsid w:val="006230C2"/>
    <w:rsid w:val="00624395"/>
    <w:rsid w:val="0062660D"/>
    <w:rsid w:val="00627BF5"/>
    <w:rsid w:val="00633FE6"/>
    <w:rsid w:val="0066244A"/>
    <w:rsid w:val="00666662"/>
    <w:rsid w:val="0067417D"/>
    <w:rsid w:val="006743E2"/>
    <w:rsid w:val="00681B2F"/>
    <w:rsid w:val="00691A52"/>
    <w:rsid w:val="00693CAD"/>
    <w:rsid w:val="006972F0"/>
    <w:rsid w:val="006A2940"/>
    <w:rsid w:val="006A592F"/>
    <w:rsid w:val="006A7B23"/>
    <w:rsid w:val="006B1C44"/>
    <w:rsid w:val="006B72A7"/>
    <w:rsid w:val="006C31E7"/>
    <w:rsid w:val="006D3367"/>
    <w:rsid w:val="006E04C6"/>
    <w:rsid w:val="006F301E"/>
    <w:rsid w:val="00700F92"/>
    <w:rsid w:val="0071000C"/>
    <w:rsid w:val="00711798"/>
    <w:rsid w:val="00712567"/>
    <w:rsid w:val="0071501C"/>
    <w:rsid w:val="007176DE"/>
    <w:rsid w:val="0072017F"/>
    <w:rsid w:val="00725649"/>
    <w:rsid w:val="007347E0"/>
    <w:rsid w:val="00734D1C"/>
    <w:rsid w:val="00736698"/>
    <w:rsid w:val="00746A22"/>
    <w:rsid w:val="00747B6A"/>
    <w:rsid w:val="00747C5B"/>
    <w:rsid w:val="00752274"/>
    <w:rsid w:val="00755162"/>
    <w:rsid w:val="007571A6"/>
    <w:rsid w:val="0076168E"/>
    <w:rsid w:val="00767362"/>
    <w:rsid w:val="00773EDC"/>
    <w:rsid w:val="007818D7"/>
    <w:rsid w:val="0078486D"/>
    <w:rsid w:val="00791092"/>
    <w:rsid w:val="00791893"/>
    <w:rsid w:val="00791FF2"/>
    <w:rsid w:val="00795E61"/>
    <w:rsid w:val="007A0EB4"/>
    <w:rsid w:val="007A4585"/>
    <w:rsid w:val="007B2180"/>
    <w:rsid w:val="007B5543"/>
    <w:rsid w:val="007C09EC"/>
    <w:rsid w:val="007C7982"/>
    <w:rsid w:val="007D7778"/>
    <w:rsid w:val="007E011E"/>
    <w:rsid w:val="007F4FA0"/>
    <w:rsid w:val="007F694C"/>
    <w:rsid w:val="00816222"/>
    <w:rsid w:val="008268AF"/>
    <w:rsid w:val="008274BC"/>
    <w:rsid w:val="008341F3"/>
    <w:rsid w:val="00847005"/>
    <w:rsid w:val="008505FF"/>
    <w:rsid w:val="00852FFE"/>
    <w:rsid w:val="00853D80"/>
    <w:rsid w:val="008608E1"/>
    <w:rsid w:val="008621BB"/>
    <w:rsid w:val="00867EC9"/>
    <w:rsid w:val="0087304F"/>
    <w:rsid w:val="00875FF1"/>
    <w:rsid w:val="00884834"/>
    <w:rsid w:val="008963E2"/>
    <w:rsid w:val="008A3881"/>
    <w:rsid w:val="008A4574"/>
    <w:rsid w:val="008B18F5"/>
    <w:rsid w:val="008B4A3D"/>
    <w:rsid w:val="008C15BB"/>
    <w:rsid w:val="008C18FF"/>
    <w:rsid w:val="008E4C8E"/>
    <w:rsid w:val="008F1927"/>
    <w:rsid w:val="008F3975"/>
    <w:rsid w:val="008F737B"/>
    <w:rsid w:val="00900524"/>
    <w:rsid w:val="00904955"/>
    <w:rsid w:val="009102FD"/>
    <w:rsid w:val="00932DB2"/>
    <w:rsid w:val="009331C7"/>
    <w:rsid w:val="00934C45"/>
    <w:rsid w:val="009357E2"/>
    <w:rsid w:val="0095476F"/>
    <w:rsid w:val="009561D3"/>
    <w:rsid w:val="009737CB"/>
    <w:rsid w:val="00977F27"/>
    <w:rsid w:val="009878FE"/>
    <w:rsid w:val="009918CA"/>
    <w:rsid w:val="0099464B"/>
    <w:rsid w:val="009964D1"/>
    <w:rsid w:val="009A1B95"/>
    <w:rsid w:val="009A2A54"/>
    <w:rsid w:val="009A57F9"/>
    <w:rsid w:val="009A65F5"/>
    <w:rsid w:val="009A66F9"/>
    <w:rsid w:val="009B42F4"/>
    <w:rsid w:val="009B7105"/>
    <w:rsid w:val="009C4DB1"/>
    <w:rsid w:val="009C7639"/>
    <w:rsid w:val="009D4631"/>
    <w:rsid w:val="009D6A5D"/>
    <w:rsid w:val="009D6B1F"/>
    <w:rsid w:val="009D7AD8"/>
    <w:rsid w:val="009E0A6F"/>
    <w:rsid w:val="009E66C0"/>
    <w:rsid w:val="009F4DB7"/>
    <w:rsid w:val="009F4E5A"/>
    <w:rsid w:val="009F51E2"/>
    <w:rsid w:val="009F7C75"/>
    <w:rsid w:val="00A02001"/>
    <w:rsid w:val="00A07624"/>
    <w:rsid w:val="00A13177"/>
    <w:rsid w:val="00A22391"/>
    <w:rsid w:val="00A25436"/>
    <w:rsid w:val="00A25F20"/>
    <w:rsid w:val="00A277F6"/>
    <w:rsid w:val="00A46717"/>
    <w:rsid w:val="00A731B7"/>
    <w:rsid w:val="00A7436A"/>
    <w:rsid w:val="00A94DC1"/>
    <w:rsid w:val="00AA47E6"/>
    <w:rsid w:val="00AB0102"/>
    <w:rsid w:val="00AB38D4"/>
    <w:rsid w:val="00AB517A"/>
    <w:rsid w:val="00AC2390"/>
    <w:rsid w:val="00AC6804"/>
    <w:rsid w:val="00AC7CF1"/>
    <w:rsid w:val="00AD2CB4"/>
    <w:rsid w:val="00AD4A87"/>
    <w:rsid w:val="00AE05C0"/>
    <w:rsid w:val="00AE0D78"/>
    <w:rsid w:val="00AE3F7F"/>
    <w:rsid w:val="00AF32F5"/>
    <w:rsid w:val="00AF464D"/>
    <w:rsid w:val="00B04051"/>
    <w:rsid w:val="00B04B75"/>
    <w:rsid w:val="00B05426"/>
    <w:rsid w:val="00B13F13"/>
    <w:rsid w:val="00B1504F"/>
    <w:rsid w:val="00B20421"/>
    <w:rsid w:val="00B3036F"/>
    <w:rsid w:val="00B3104F"/>
    <w:rsid w:val="00B32515"/>
    <w:rsid w:val="00B33E8E"/>
    <w:rsid w:val="00B35967"/>
    <w:rsid w:val="00B37D7E"/>
    <w:rsid w:val="00B4124C"/>
    <w:rsid w:val="00B43249"/>
    <w:rsid w:val="00B4511F"/>
    <w:rsid w:val="00B47D10"/>
    <w:rsid w:val="00B509A2"/>
    <w:rsid w:val="00B609AE"/>
    <w:rsid w:val="00B6266A"/>
    <w:rsid w:val="00B65F06"/>
    <w:rsid w:val="00B74000"/>
    <w:rsid w:val="00B76938"/>
    <w:rsid w:val="00B805BD"/>
    <w:rsid w:val="00B86D64"/>
    <w:rsid w:val="00B921E8"/>
    <w:rsid w:val="00B9698A"/>
    <w:rsid w:val="00BA0D31"/>
    <w:rsid w:val="00BA355E"/>
    <w:rsid w:val="00BB0430"/>
    <w:rsid w:val="00BB26E2"/>
    <w:rsid w:val="00BB667D"/>
    <w:rsid w:val="00BC4C93"/>
    <w:rsid w:val="00BC4CDF"/>
    <w:rsid w:val="00BD4FAB"/>
    <w:rsid w:val="00BD54C6"/>
    <w:rsid w:val="00BD58F5"/>
    <w:rsid w:val="00BE66C7"/>
    <w:rsid w:val="00BE6E21"/>
    <w:rsid w:val="00BE7C02"/>
    <w:rsid w:val="00BF568C"/>
    <w:rsid w:val="00BF6DE8"/>
    <w:rsid w:val="00C068D5"/>
    <w:rsid w:val="00C132B4"/>
    <w:rsid w:val="00C22DCC"/>
    <w:rsid w:val="00C235E8"/>
    <w:rsid w:val="00C27C69"/>
    <w:rsid w:val="00C3307C"/>
    <w:rsid w:val="00C36B03"/>
    <w:rsid w:val="00C37BAD"/>
    <w:rsid w:val="00C526C4"/>
    <w:rsid w:val="00C57546"/>
    <w:rsid w:val="00C57651"/>
    <w:rsid w:val="00C602CC"/>
    <w:rsid w:val="00C84C8E"/>
    <w:rsid w:val="00C860B7"/>
    <w:rsid w:val="00C91195"/>
    <w:rsid w:val="00C92EFF"/>
    <w:rsid w:val="00C966B2"/>
    <w:rsid w:val="00CA1FCD"/>
    <w:rsid w:val="00CA23F8"/>
    <w:rsid w:val="00CB0496"/>
    <w:rsid w:val="00CB4147"/>
    <w:rsid w:val="00CB4D4A"/>
    <w:rsid w:val="00CC1F62"/>
    <w:rsid w:val="00CC6C71"/>
    <w:rsid w:val="00CD0B03"/>
    <w:rsid w:val="00CD1E40"/>
    <w:rsid w:val="00CD4E47"/>
    <w:rsid w:val="00CD68EA"/>
    <w:rsid w:val="00CD7CB4"/>
    <w:rsid w:val="00CE337F"/>
    <w:rsid w:val="00CE5F33"/>
    <w:rsid w:val="00CE62D8"/>
    <w:rsid w:val="00CE6B8F"/>
    <w:rsid w:val="00CE74D1"/>
    <w:rsid w:val="00CE7F36"/>
    <w:rsid w:val="00CF3396"/>
    <w:rsid w:val="00CF3EEC"/>
    <w:rsid w:val="00CF52C9"/>
    <w:rsid w:val="00CF78ED"/>
    <w:rsid w:val="00D01AD0"/>
    <w:rsid w:val="00D03DD8"/>
    <w:rsid w:val="00D11370"/>
    <w:rsid w:val="00D342B7"/>
    <w:rsid w:val="00D43E46"/>
    <w:rsid w:val="00D4646A"/>
    <w:rsid w:val="00D54EF6"/>
    <w:rsid w:val="00D56CC2"/>
    <w:rsid w:val="00D6126B"/>
    <w:rsid w:val="00D70A82"/>
    <w:rsid w:val="00D73594"/>
    <w:rsid w:val="00D76CF0"/>
    <w:rsid w:val="00D76EBB"/>
    <w:rsid w:val="00D81F3E"/>
    <w:rsid w:val="00D86293"/>
    <w:rsid w:val="00D87AD0"/>
    <w:rsid w:val="00D90081"/>
    <w:rsid w:val="00D943FA"/>
    <w:rsid w:val="00D95F6C"/>
    <w:rsid w:val="00D962C2"/>
    <w:rsid w:val="00D968CC"/>
    <w:rsid w:val="00DB1113"/>
    <w:rsid w:val="00DB1CF1"/>
    <w:rsid w:val="00DB1DC9"/>
    <w:rsid w:val="00DB401D"/>
    <w:rsid w:val="00DC0FF6"/>
    <w:rsid w:val="00DC4EDB"/>
    <w:rsid w:val="00DC6E0B"/>
    <w:rsid w:val="00DD00B1"/>
    <w:rsid w:val="00DD1CBB"/>
    <w:rsid w:val="00DD3669"/>
    <w:rsid w:val="00DD3932"/>
    <w:rsid w:val="00DF387B"/>
    <w:rsid w:val="00DF575B"/>
    <w:rsid w:val="00E04077"/>
    <w:rsid w:val="00E05461"/>
    <w:rsid w:val="00E14F6F"/>
    <w:rsid w:val="00E159DD"/>
    <w:rsid w:val="00E15C19"/>
    <w:rsid w:val="00E23A6E"/>
    <w:rsid w:val="00E30ED0"/>
    <w:rsid w:val="00E418ED"/>
    <w:rsid w:val="00E43DF4"/>
    <w:rsid w:val="00E464E1"/>
    <w:rsid w:val="00E61396"/>
    <w:rsid w:val="00E6283F"/>
    <w:rsid w:val="00E8066F"/>
    <w:rsid w:val="00E8364D"/>
    <w:rsid w:val="00E84D03"/>
    <w:rsid w:val="00E8674C"/>
    <w:rsid w:val="00E928B2"/>
    <w:rsid w:val="00E94348"/>
    <w:rsid w:val="00E96E93"/>
    <w:rsid w:val="00EA1C59"/>
    <w:rsid w:val="00EA46AE"/>
    <w:rsid w:val="00EB03E1"/>
    <w:rsid w:val="00EB502A"/>
    <w:rsid w:val="00EC042B"/>
    <w:rsid w:val="00EC5EF3"/>
    <w:rsid w:val="00ED0626"/>
    <w:rsid w:val="00EE467E"/>
    <w:rsid w:val="00EF265B"/>
    <w:rsid w:val="00EF6445"/>
    <w:rsid w:val="00F058F0"/>
    <w:rsid w:val="00F25F55"/>
    <w:rsid w:val="00F408AE"/>
    <w:rsid w:val="00F40E4C"/>
    <w:rsid w:val="00F43959"/>
    <w:rsid w:val="00F450F5"/>
    <w:rsid w:val="00F500DA"/>
    <w:rsid w:val="00F5665E"/>
    <w:rsid w:val="00F57115"/>
    <w:rsid w:val="00F57577"/>
    <w:rsid w:val="00F63AA3"/>
    <w:rsid w:val="00F6789A"/>
    <w:rsid w:val="00F72675"/>
    <w:rsid w:val="00F87D72"/>
    <w:rsid w:val="00FB2829"/>
    <w:rsid w:val="00FB45F5"/>
    <w:rsid w:val="00FC156F"/>
    <w:rsid w:val="00FC2E7F"/>
    <w:rsid w:val="00FC2FF7"/>
    <w:rsid w:val="00FC3092"/>
    <w:rsid w:val="00FC5894"/>
    <w:rsid w:val="00FD0217"/>
    <w:rsid w:val="00FD064D"/>
    <w:rsid w:val="00FD0F52"/>
    <w:rsid w:val="00FD2D9D"/>
    <w:rsid w:val="00FD61E1"/>
    <w:rsid w:val="00FD71EA"/>
    <w:rsid w:val="00FD7F52"/>
    <w:rsid w:val="00FE131B"/>
    <w:rsid w:val="00FE7EE2"/>
    <w:rsid w:val="00FF120E"/>
    <w:rsid w:val="00FF23D5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AE21E9"/>
  <w15:chartTrackingRefBased/>
  <w15:docId w15:val="{084A5E08-AB15-4EE1-8C71-C16AA3AC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C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391"/>
  </w:style>
  <w:style w:type="paragraph" w:styleId="a6">
    <w:name w:val="footer"/>
    <w:basedOn w:val="a"/>
    <w:link w:val="a7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391"/>
  </w:style>
  <w:style w:type="paragraph" w:styleId="a8">
    <w:name w:val="Balloon Text"/>
    <w:basedOn w:val="a"/>
    <w:link w:val="a9"/>
    <w:uiPriority w:val="99"/>
    <w:semiHidden/>
    <w:unhideWhenUsed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D46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464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D464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D464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D4641"/>
    <w:rPr>
      <w:b/>
      <w:bCs/>
    </w:rPr>
  </w:style>
  <w:style w:type="paragraph" w:styleId="af">
    <w:name w:val="Revision"/>
    <w:hidden/>
    <w:uiPriority w:val="99"/>
    <w:semiHidden/>
    <w:rsid w:val="00AF464D"/>
  </w:style>
  <w:style w:type="paragraph" w:styleId="af0">
    <w:name w:val="List Paragraph"/>
    <w:basedOn w:val="a"/>
    <w:uiPriority w:val="34"/>
    <w:qFormat/>
    <w:rsid w:val="00CD1E40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36B03"/>
    <w:pPr>
      <w:autoSpaceDE w:val="0"/>
      <w:autoSpaceDN w:val="0"/>
      <w:adjustRightInd w:val="0"/>
      <w:jc w:val="center"/>
    </w:pPr>
    <w:rPr>
      <w:rFonts w:ascii="ＭＳ 明朝" w:eastAsia="ＭＳ 明朝" w:hAnsi="ＭＳ 明朝" w:cs="Arial"/>
      <w:color w:val="FF0000"/>
      <w:kern w:val="0"/>
      <w:szCs w:val="21"/>
    </w:rPr>
  </w:style>
  <w:style w:type="character" w:customStyle="1" w:styleId="af2">
    <w:name w:val="記 (文字)"/>
    <w:basedOn w:val="a0"/>
    <w:link w:val="af1"/>
    <w:uiPriority w:val="99"/>
    <w:rsid w:val="00C36B03"/>
    <w:rPr>
      <w:rFonts w:ascii="ＭＳ 明朝" w:eastAsia="ＭＳ 明朝" w:hAnsi="ＭＳ 明朝" w:cs="Arial"/>
      <w:color w:val="FF0000"/>
      <w:kern w:val="0"/>
      <w:szCs w:val="21"/>
    </w:rPr>
  </w:style>
  <w:style w:type="paragraph" w:styleId="af3">
    <w:name w:val="Closing"/>
    <w:basedOn w:val="a"/>
    <w:link w:val="af4"/>
    <w:uiPriority w:val="99"/>
    <w:unhideWhenUsed/>
    <w:rsid w:val="005E3C13"/>
    <w:pPr>
      <w:jc w:val="right"/>
    </w:pPr>
    <w:rPr>
      <w:rFonts w:ascii="ＭＳ 明朝" w:eastAsia="ＭＳ 明朝" w:hAnsi="Century" w:cs="Times New Roman"/>
    </w:rPr>
  </w:style>
  <w:style w:type="character" w:customStyle="1" w:styleId="af4">
    <w:name w:val="結語 (文字)"/>
    <w:basedOn w:val="a0"/>
    <w:link w:val="af3"/>
    <w:uiPriority w:val="99"/>
    <w:rsid w:val="005E3C13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E465-EAAE-45A3-A3AA-049FCFBF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弘樹</dc:creator>
  <cp:lastModifiedBy>塚原　慧</cp:lastModifiedBy>
  <cp:revision>2</cp:revision>
  <cp:lastPrinted>2022-04-19T23:52:00Z</cp:lastPrinted>
  <dcterms:created xsi:type="dcterms:W3CDTF">2022-08-08T01:33:00Z</dcterms:created>
  <dcterms:modified xsi:type="dcterms:W3CDTF">2022-08-08T01:33:00Z</dcterms:modified>
</cp:coreProperties>
</file>